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4A7BA" w14:textId="6B556720" w:rsidR="00F85EA3" w:rsidRPr="007F33F1" w:rsidRDefault="00007204">
      <w:pPr>
        <w:rPr>
          <w:sz w:val="28"/>
          <w:szCs w:val="28"/>
        </w:rPr>
      </w:pPr>
      <w:r w:rsidRPr="007F33F1">
        <w:rPr>
          <w:sz w:val="28"/>
          <w:szCs w:val="28"/>
        </w:rPr>
        <w:t xml:space="preserve">Objet : </w:t>
      </w:r>
      <w:r w:rsidR="0022013F" w:rsidRPr="007F33F1">
        <w:rPr>
          <w:sz w:val="28"/>
          <w:szCs w:val="28"/>
        </w:rPr>
        <w:t>Demande de rectification facture</w:t>
      </w:r>
      <w:r w:rsidR="00C95319" w:rsidRPr="007F33F1">
        <w:rPr>
          <w:sz w:val="28"/>
          <w:szCs w:val="28"/>
        </w:rPr>
        <w:t xml:space="preserve"> B 64</w:t>
      </w:r>
    </w:p>
    <w:p w14:paraId="6057A29F" w14:textId="77777777" w:rsidR="007F33F1" w:rsidRPr="007F33F1" w:rsidRDefault="007F33F1" w:rsidP="007F33F1">
      <w:pPr>
        <w:jc w:val="both"/>
        <w:rPr>
          <w:sz w:val="28"/>
          <w:szCs w:val="28"/>
        </w:rPr>
      </w:pPr>
    </w:p>
    <w:p w14:paraId="215B6642" w14:textId="5D9359DE" w:rsidR="00FE5D50" w:rsidRPr="007F33F1" w:rsidRDefault="00FE5D50" w:rsidP="00326EB5">
      <w:pPr>
        <w:jc w:val="both"/>
        <w:rPr>
          <w:sz w:val="28"/>
          <w:szCs w:val="28"/>
        </w:rPr>
      </w:pPr>
      <w:r w:rsidRPr="007F33F1">
        <w:rPr>
          <w:sz w:val="28"/>
          <w:szCs w:val="28"/>
        </w:rPr>
        <w:t>Bonjour</w:t>
      </w:r>
      <w:r w:rsidR="008C6DA7">
        <w:rPr>
          <w:sz w:val="28"/>
          <w:szCs w:val="28"/>
        </w:rPr>
        <w:t>,</w:t>
      </w:r>
    </w:p>
    <w:p w14:paraId="2593813F" w14:textId="3E85F819" w:rsidR="00365F1E" w:rsidRDefault="00C95319" w:rsidP="00326EB5">
      <w:pPr>
        <w:jc w:val="both"/>
        <w:rPr>
          <w:sz w:val="28"/>
          <w:szCs w:val="28"/>
        </w:rPr>
      </w:pPr>
      <w:r w:rsidRPr="007F33F1">
        <w:rPr>
          <w:sz w:val="28"/>
          <w:szCs w:val="28"/>
        </w:rPr>
        <w:t xml:space="preserve">Je vous écris concernant la facture </w:t>
      </w:r>
      <w:r w:rsidR="00731699">
        <w:rPr>
          <w:sz w:val="28"/>
          <w:szCs w:val="28"/>
        </w:rPr>
        <w:t>B 64</w:t>
      </w:r>
      <w:r w:rsidRPr="007F33F1">
        <w:rPr>
          <w:sz w:val="28"/>
          <w:szCs w:val="28"/>
        </w:rPr>
        <w:t>, datée du</w:t>
      </w:r>
      <w:r w:rsidR="00731699">
        <w:rPr>
          <w:sz w:val="28"/>
          <w:szCs w:val="28"/>
        </w:rPr>
        <w:t xml:space="preserve"> 04/05/24</w:t>
      </w:r>
      <w:r w:rsidRPr="007F33F1">
        <w:rPr>
          <w:sz w:val="28"/>
          <w:szCs w:val="28"/>
        </w:rPr>
        <w:t>, qui inclut des frais d'emballage et de transport de 100 euros à la charge de la Clinique Beaumont.</w:t>
      </w:r>
    </w:p>
    <w:p w14:paraId="348BB438" w14:textId="650FF9B1" w:rsidR="00731699" w:rsidRDefault="00731699" w:rsidP="00BC0C2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ependant, nous n’avons jamais eu de problèmes à ce sujet.</w:t>
      </w:r>
    </w:p>
    <w:p w14:paraId="30EAF642" w14:textId="2D76DD08" w:rsidR="00BC0C25" w:rsidRPr="00BC0C25" w:rsidRDefault="00BC0C25" w:rsidP="00BC0C25">
      <w:pPr>
        <w:spacing w:after="0"/>
        <w:jc w:val="both"/>
        <w:rPr>
          <w:color w:val="00B050"/>
          <w:sz w:val="28"/>
          <w:szCs w:val="28"/>
        </w:rPr>
      </w:pPr>
      <w:r w:rsidRPr="00BC0C25">
        <w:rPr>
          <w:color w:val="00B050"/>
          <w:sz w:val="28"/>
          <w:szCs w:val="28"/>
        </w:rPr>
        <w:t>Je tiens à vous informer que nous n'avons jamais eu de problèmes similaires par le passé.</w:t>
      </w:r>
    </w:p>
    <w:p w14:paraId="27A3500C" w14:textId="77777777" w:rsidR="00BC0C25" w:rsidRDefault="00FE5D50" w:rsidP="00BC0C25">
      <w:pPr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t xml:space="preserve">Je vous prie, de bien vouloir </w:t>
      </w:r>
      <w:r w:rsidR="00391951" w:rsidRPr="007F33F1">
        <w:rPr>
          <w:sz w:val="28"/>
          <w:szCs w:val="28"/>
        </w:rPr>
        <w:t>rétablir</w:t>
      </w:r>
      <w:r w:rsidRPr="007F33F1">
        <w:rPr>
          <w:sz w:val="28"/>
          <w:szCs w:val="28"/>
        </w:rPr>
        <w:t xml:space="preserve"> cette facture.</w:t>
      </w:r>
    </w:p>
    <w:p w14:paraId="3BB79592" w14:textId="05AE04D9" w:rsidR="00FE5D50" w:rsidRPr="00BC0C25" w:rsidRDefault="00BC0C25" w:rsidP="00BC0C25">
      <w:pPr>
        <w:spacing w:after="0"/>
        <w:jc w:val="both"/>
        <w:rPr>
          <w:color w:val="00B050"/>
          <w:sz w:val="28"/>
          <w:szCs w:val="28"/>
        </w:rPr>
      </w:pPr>
      <w:r w:rsidRPr="00BC0C25">
        <w:rPr>
          <w:color w:val="00B050"/>
          <w:sz w:val="28"/>
          <w:szCs w:val="28"/>
        </w:rPr>
        <w:t>Je vous serais reconnaissant(e) de bien vouloir rectifier cette facture en conséquence</w:t>
      </w:r>
      <w:r>
        <w:rPr>
          <w:color w:val="00B050"/>
          <w:sz w:val="28"/>
          <w:szCs w:val="28"/>
        </w:rPr>
        <w:t>.</w:t>
      </w:r>
    </w:p>
    <w:p w14:paraId="6D8219C4" w14:textId="77777777" w:rsidR="007F33F1" w:rsidRPr="007F33F1" w:rsidRDefault="007F33F1">
      <w:pPr>
        <w:rPr>
          <w:sz w:val="28"/>
          <w:szCs w:val="28"/>
        </w:rPr>
      </w:pPr>
    </w:p>
    <w:p w14:paraId="67D19AAB" w14:textId="701B9723" w:rsidR="00617377" w:rsidRPr="007F33F1" w:rsidRDefault="00617377">
      <w:pPr>
        <w:rPr>
          <w:sz w:val="28"/>
          <w:szCs w:val="28"/>
        </w:rPr>
      </w:pPr>
      <w:r w:rsidRPr="007F33F1">
        <w:rPr>
          <w:sz w:val="28"/>
          <w:szCs w:val="28"/>
        </w:rPr>
        <w:t>Bien cordialement,</w:t>
      </w:r>
    </w:p>
    <w:p w14:paraId="102E824E" w14:textId="6BBF9B1F" w:rsidR="00617377" w:rsidRPr="007F33F1" w:rsidRDefault="00617377" w:rsidP="009E6399">
      <w:pPr>
        <w:tabs>
          <w:tab w:val="left" w:pos="5103"/>
        </w:tabs>
        <w:spacing w:after="0"/>
        <w:rPr>
          <w:sz w:val="28"/>
          <w:szCs w:val="28"/>
        </w:rPr>
      </w:pPr>
      <w:r w:rsidRPr="007F33F1">
        <w:rPr>
          <w:sz w:val="28"/>
          <w:szCs w:val="28"/>
        </w:rPr>
        <w:t xml:space="preserve">Juliana </w:t>
      </w:r>
      <w:proofErr w:type="spellStart"/>
      <w:r w:rsidRPr="007F33F1">
        <w:rPr>
          <w:sz w:val="28"/>
          <w:szCs w:val="28"/>
        </w:rPr>
        <w:t>Houbron</w:t>
      </w:r>
      <w:proofErr w:type="spellEnd"/>
    </w:p>
    <w:p w14:paraId="30AEE39B" w14:textId="405E8827" w:rsidR="00617377" w:rsidRPr="007F33F1" w:rsidRDefault="00617377" w:rsidP="009E6399">
      <w:pPr>
        <w:tabs>
          <w:tab w:val="left" w:pos="5103"/>
        </w:tabs>
        <w:spacing w:after="0"/>
        <w:rPr>
          <w:sz w:val="28"/>
          <w:szCs w:val="28"/>
        </w:rPr>
      </w:pPr>
    </w:p>
    <w:p w14:paraId="01245016" w14:textId="77777777" w:rsidR="00617377" w:rsidRPr="007F33F1" w:rsidRDefault="00617377" w:rsidP="00617377">
      <w:pPr>
        <w:tabs>
          <w:tab w:val="left" w:pos="5103"/>
        </w:tabs>
        <w:spacing w:after="0"/>
        <w:rPr>
          <w:sz w:val="28"/>
          <w:szCs w:val="28"/>
        </w:rPr>
      </w:pPr>
      <w:r w:rsidRPr="007F33F1">
        <w:rPr>
          <w:sz w:val="28"/>
          <w:szCs w:val="28"/>
        </w:rPr>
        <w:t>J.ROY</w:t>
      </w:r>
    </w:p>
    <w:p w14:paraId="69211B3B" w14:textId="254495DF" w:rsidR="00617377" w:rsidRPr="007F33F1" w:rsidRDefault="00617377" w:rsidP="00617377">
      <w:pPr>
        <w:tabs>
          <w:tab w:val="left" w:pos="5103"/>
        </w:tabs>
        <w:spacing w:after="0"/>
        <w:rPr>
          <w:sz w:val="28"/>
          <w:szCs w:val="28"/>
        </w:rPr>
      </w:pPr>
      <w:r w:rsidRPr="007F33F1">
        <w:rPr>
          <w:sz w:val="28"/>
          <w:szCs w:val="28"/>
        </w:rPr>
        <w:t>Chef des services administratifs</w:t>
      </w:r>
    </w:p>
    <w:p w14:paraId="059A07A7" w14:textId="77777777" w:rsidR="00617377" w:rsidRDefault="00617377" w:rsidP="009E6399">
      <w:pPr>
        <w:tabs>
          <w:tab w:val="left" w:pos="5103"/>
        </w:tabs>
        <w:spacing w:after="0"/>
        <w:rPr>
          <w:sz w:val="24"/>
          <w:szCs w:val="24"/>
        </w:rPr>
      </w:pPr>
    </w:p>
    <w:p w14:paraId="31E953E1" w14:textId="5F43A3AC" w:rsidR="00617377" w:rsidRDefault="00617377" w:rsidP="009E6399">
      <w:pPr>
        <w:tabs>
          <w:tab w:val="left" w:pos="5103"/>
        </w:tabs>
        <w:spacing w:after="0"/>
        <w:rPr>
          <w:sz w:val="24"/>
          <w:szCs w:val="24"/>
        </w:rPr>
      </w:pPr>
    </w:p>
    <w:p w14:paraId="40EADB85" w14:textId="77777777" w:rsidR="00617377" w:rsidRPr="009E6399" w:rsidRDefault="00617377" w:rsidP="009E6399">
      <w:pPr>
        <w:tabs>
          <w:tab w:val="left" w:pos="5103"/>
        </w:tabs>
        <w:spacing w:after="0"/>
        <w:rPr>
          <w:sz w:val="24"/>
          <w:szCs w:val="24"/>
        </w:rPr>
      </w:pPr>
    </w:p>
    <w:p w14:paraId="6474D7CF" w14:textId="77777777" w:rsidR="006C1464" w:rsidRDefault="006C1464" w:rsidP="009E6399">
      <w:pPr>
        <w:tabs>
          <w:tab w:val="left" w:pos="5103"/>
        </w:tabs>
        <w:spacing w:after="0"/>
        <w:rPr>
          <w:sz w:val="24"/>
          <w:szCs w:val="24"/>
        </w:rPr>
      </w:pPr>
    </w:p>
    <w:p w14:paraId="0BD77D8C" w14:textId="77777777" w:rsidR="006C1464" w:rsidRDefault="006C1464" w:rsidP="009E6399">
      <w:pPr>
        <w:tabs>
          <w:tab w:val="left" w:pos="5103"/>
        </w:tabs>
        <w:spacing w:after="0"/>
        <w:rPr>
          <w:sz w:val="24"/>
          <w:szCs w:val="24"/>
        </w:rPr>
      </w:pPr>
    </w:p>
    <w:p w14:paraId="6648C2DB" w14:textId="77777777" w:rsidR="00C73599" w:rsidRDefault="00C73599" w:rsidP="00C73599">
      <w:pPr>
        <w:tabs>
          <w:tab w:val="left" w:pos="5103"/>
        </w:tabs>
        <w:spacing w:after="0"/>
        <w:jc w:val="center"/>
        <w:rPr>
          <w:sz w:val="24"/>
          <w:szCs w:val="24"/>
        </w:rPr>
      </w:pPr>
    </w:p>
    <w:p w14:paraId="098BC7E8" w14:textId="77777777" w:rsidR="00C73599" w:rsidRDefault="00C73599" w:rsidP="00C73599">
      <w:pPr>
        <w:tabs>
          <w:tab w:val="left" w:pos="5103"/>
        </w:tabs>
        <w:spacing w:after="0"/>
        <w:jc w:val="center"/>
        <w:rPr>
          <w:sz w:val="24"/>
          <w:szCs w:val="24"/>
        </w:rPr>
      </w:pPr>
    </w:p>
    <w:p w14:paraId="08160218" w14:textId="636A2D12" w:rsidR="00E112D4" w:rsidRDefault="00E112D4" w:rsidP="00B768CD">
      <w:pPr>
        <w:spacing w:after="0"/>
        <w:rPr>
          <w:sz w:val="24"/>
          <w:szCs w:val="24"/>
        </w:rPr>
      </w:pPr>
    </w:p>
    <w:p w14:paraId="7B4FEA78" w14:textId="43E3031E" w:rsidR="00F52C3D" w:rsidRDefault="00F52C3D" w:rsidP="00B768CD">
      <w:pPr>
        <w:spacing w:after="0"/>
        <w:rPr>
          <w:sz w:val="24"/>
          <w:szCs w:val="24"/>
        </w:rPr>
      </w:pPr>
    </w:p>
    <w:p w14:paraId="76FB63BF" w14:textId="252E8C07" w:rsidR="00F52C3D" w:rsidRDefault="00F52C3D" w:rsidP="00B768CD">
      <w:pPr>
        <w:spacing w:after="0"/>
        <w:rPr>
          <w:sz w:val="24"/>
          <w:szCs w:val="24"/>
        </w:rPr>
      </w:pPr>
    </w:p>
    <w:p w14:paraId="05BEA2EA" w14:textId="7D7CB196" w:rsidR="00F52C3D" w:rsidRDefault="00F52C3D" w:rsidP="00B768CD">
      <w:pPr>
        <w:spacing w:after="0"/>
        <w:rPr>
          <w:sz w:val="24"/>
          <w:szCs w:val="24"/>
        </w:rPr>
      </w:pPr>
    </w:p>
    <w:p w14:paraId="33B5CBBE" w14:textId="6056026D" w:rsidR="00F52C3D" w:rsidRDefault="00F52C3D" w:rsidP="00B768CD">
      <w:pPr>
        <w:spacing w:after="0"/>
        <w:rPr>
          <w:sz w:val="24"/>
          <w:szCs w:val="24"/>
        </w:rPr>
      </w:pPr>
    </w:p>
    <w:p w14:paraId="5EA7F799" w14:textId="6CD286EA" w:rsidR="00F52C3D" w:rsidRDefault="00F52C3D" w:rsidP="00B768CD">
      <w:pPr>
        <w:spacing w:after="0"/>
        <w:rPr>
          <w:sz w:val="24"/>
          <w:szCs w:val="24"/>
        </w:rPr>
      </w:pPr>
    </w:p>
    <w:p w14:paraId="638EB325" w14:textId="747B8142" w:rsidR="00F52C3D" w:rsidRDefault="00F52C3D" w:rsidP="00B768CD">
      <w:pPr>
        <w:spacing w:after="0"/>
        <w:rPr>
          <w:sz w:val="24"/>
          <w:szCs w:val="24"/>
        </w:rPr>
      </w:pPr>
    </w:p>
    <w:p w14:paraId="411AB39E" w14:textId="38698AF1" w:rsidR="00F52C3D" w:rsidRDefault="00F52C3D" w:rsidP="00B768CD">
      <w:pPr>
        <w:spacing w:after="0"/>
        <w:rPr>
          <w:sz w:val="24"/>
          <w:szCs w:val="24"/>
        </w:rPr>
      </w:pPr>
    </w:p>
    <w:p w14:paraId="4378D71F" w14:textId="7DD8B54C" w:rsidR="00F52C3D" w:rsidRDefault="00F52C3D" w:rsidP="00B768CD">
      <w:pPr>
        <w:spacing w:after="0"/>
        <w:rPr>
          <w:sz w:val="24"/>
          <w:szCs w:val="24"/>
        </w:rPr>
      </w:pPr>
    </w:p>
    <w:p w14:paraId="7DB0270E" w14:textId="77777777" w:rsidR="00383DD0" w:rsidRDefault="00383DD0" w:rsidP="00B768CD">
      <w:pPr>
        <w:spacing w:after="0"/>
        <w:rPr>
          <w:sz w:val="24"/>
          <w:szCs w:val="24"/>
        </w:rPr>
      </w:pPr>
    </w:p>
    <w:p w14:paraId="24741703" w14:textId="14A3A5FC" w:rsidR="00F52C3D" w:rsidRDefault="00F52C3D" w:rsidP="00B768CD">
      <w:pPr>
        <w:spacing w:after="0"/>
        <w:rPr>
          <w:sz w:val="24"/>
          <w:szCs w:val="24"/>
        </w:rPr>
      </w:pPr>
    </w:p>
    <w:p w14:paraId="65236A7E" w14:textId="1AB95B96" w:rsidR="00F52C3D" w:rsidRDefault="00F52C3D" w:rsidP="00B768CD">
      <w:pPr>
        <w:spacing w:after="0"/>
        <w:rPr>
          <w:sz w:val="24"/>
          <w:szCs w:val="24"/>
        </w:rPr>
      </w:pPr>
    </w:p>
    <w:p w14:paraId="53FB4DFA" w14:textId="6AEB4A68" w:rsidR="00F52C3D" w:rsidRDefault="00F52C3D" w:rsidP="00B768CD">
      <w:pPr>
        <w:spacing w:after="0"/>
        <w:rPr>
          <w:sz w:val="24"/>
          <w:szCs w:val="24"/>
        </w:rPr>
      </w:pPr>
    </w:p>
    <w:p w14:paraId="5F9268C6" w14:textId="0ECA4A7A" w:rsidR="00F52C3D" w:rsidRDefault="00F52C3D" w:rsidP="00B768CD">
      <w:pPr>
        <w:spacing w:after="0"/>
        <w:rPr>
          <w:sz w:val="24"/>
          <w:szCs w:val="24"/>
        </w:rPr>
      </w:pPr>
    </w:p>
    <w:p w14:paraId="0197D5EF" w14:textId="38F6DA5C" w:rsidR="00F52C3D" w:rsidRDefault="00F52C3D" w:rsidP="00B768CD">
      <w:pPr>
        <w:spacing w:after="0"/>
        <w:rPr>
          <w:sz w:val="24"/>
          <w:szCs w:val="24"/>
        </w:rPr>
      </w:pPr>
    </w:p>
    <w:p w14:paraId="7123DF86" w14:textId="77777777" w:rsidR="00F52C3D" w:rsidRPr="006C1464" w:rsidRDefault="00F52C3D" w:rsidP="00B768CD">
      <w:pPr>
        <w:spacing w:after="0"/>
        <w:rPr>
          <w:sz w:val="24"/>
          <w:szCs w:val="24"/>
        </w:rPr>
      </w:pPr>
    </w:p>
    <w:p w14:paraId="05BA18D8" w14:textId="77777777" w:rsidR="007F33F1" w:rsidRDefault="00457754" w:rsidP="00457754">
      <w:pPr>
        <w:tabs>
          <w:tab w:val="center" w:pos="567"/>
          <w:tab w:val="left" w:pos="5103"/>
        </w:tabs>
        <w:spacing w:after="0"/>
        <w:rPr>
          <w:sz w:val="28"/>
          <w:szCs w:val="28"/>
        </w:rPr>
      </w:pPr>
      <w:r w:rsidRPr="006C1464">
        <w:rPr>
          <w:sz w:val="24"/>
          <w:szCs w:val="24"/>
        </w:rPr>
        <w:tab/>
      </w:r>
      <w:r w:rsidR="00B768CD" w:rsidRPr="007F33F1">
        <w:rPr>
          <w:sz w:val="28"/>
          <w:szCs w:val="28"/>
        </w:rPr>
        <w:tab/>
      </w:r>
    </w:p>
    <w:p w14:paraId="7635D738" w14:textId="77777777" w:rsidR="007F33F1" w:rsidRDefault="007F33F1" w:rsidP="00457754">
      <w:pPr>
        <w:tabs>
          <w:tab w:val="center" w:pos="567"/>
          <w:tab w:val="left" w:pos="5103"/>
        </w:tabs>
        <w:spacing w:after="0"/>
        <w:rPr>
          <w:sz w:val="28"/>
          <w:szCs w:val="28"/>
        </w:rPr>
      </w:pPr>
    </w:p>
    <w:p w14:paraId="3BF9FEF0" w14:textId="18DF62AD" w:rsidR="00E112D4" w:rsidRPr="007F33F1" w:rsidRDefault="007F33F1" w:rsidP="00457754">
      <w:pPr>
        <w:tabs>
          <w:tab w:val="center" w:pos="567"/>
          <w:tab w:val="left" w:pos="5103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768CD" w:rsidRPr="007F33F1">
        <w:rPr>
          <w:sz w:val="28"/>
          <w:szCs w:val="28"/>
        </w:rPr>
        <w:t xml:space="preserve">Etablissement Pierre </w:t>
      </w:r>
      <w:proofErr w:type="spellStart"/>
      <w:r w:rsidR="00B768CD" w:rsidRPr="007F33F1">
        <w:rPr>
          <w:sz w:val="28"/>
          <w:szCs w:val="28"/>
        </w:rPr>
        <w:t>GUILLOT&amp;Cie</w:t>
      </w:r>
      <w:proofErr w:type="spellEnd"/>
    </w:p>
    <w:p w14:paraId="5ECA567C" w14:textId="77777777" w:rsidR="00B768CD" w:rsidRPr="007F33F1" w:rsidRDefault="00B768CD" w:rsidP="00B768CD">
      <w:pPr>
        <w:tabs>
          <w:tab w:val="left" w:pos="5103"/>
        </w:tabs>
        <w:spacing w:after="0"/>
        <w:rPr>
          <w:sz w:val="28"/>
          <w:szCs w:val="28"/>
        </w:rPr>
      </w:pPr>
      <w:r w:rsidRPr="007F33F1">
        <w:rPr>
          <w:sz w:val="28"/>
          <w:szCs w:val="28"/>
        </w:rPr>
        <w:tab/>
        <w:t xml:space="preserve">137 avenue de Limoges, 16000 </w:t>
      </w:r>
    </w:p>
    <w:p w14:paraId="5AE3BE9E" w14:textId="05BC79AC" w:rsidR="00B768CD" w:rsidRPr="007F33F1" w:rsidRDefault="00B768CD" w:rsidP="00B768CD">
      <w:pPr>
        <w:tabs>
          <w:tab w:val="left" w:pos="5103"/>
        </w:tabs>
        <w:spacing w:after="0"/>
        <w:rPr>
          <w:sz w:val="28"/>
          <w:szCs w:val="28"/>
        </w:rPr>
      </w:pPr>
      <w:r w:rsidRPr="007F33F1">
        <w:rPr>
          <w:sz w:val="28"/>
          <w:szCs w:val="28"/>
        </w:rPr>
        <w:tab/>
        <w:t>Angoulême</w:t>
      </w:r>
    </w:p>
    <w:p w14:paraId="615C3E00" w14:textId="2AC35E31" w:rsidR="00B768CD" w:rsidRPr="007F33F1" w:rsidRDefault="00B768CD" w:rsidP="00B768CD">
      <w:pPr>
        <w:tabs>
          <w:tab w:val="left" w:pos="5103"/>
        </w:tabs>
        <w:rPr>
          <w:sz w:val="28"/>
          <w:szCs w:val="28"/>
        </w:rPr>
      </w:pPr>
    </w:p>
    <w:p w14:paraId="24014FA0" w14:textId="61586E16" w:rsidR="00B768CD" w:rsidRPr="007F33F1" w:rsidRDefault="00B768CD" w:rsidP="00457754">
      <w:pPr>
        <w:tabs>
          <w:tab w:val="left" w:pos="5103"/>
        </w:tabs>
        <w:jc w:val="both"/>
        <w:rPr>
          <w:sz w:val="28"/>
          <w:szCs w:val="28"/>
        </w:rPr>
      </w:pPr>
    </w:p>
    <w:p w14:paraId="7C5FBB8B" w14:textId="5318AC02" w:rsidR="00457754" w:rsidRPr="007F33F1" w:rsidRDefault="0045775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t>Vos Réf : facture B 64 du 04/05/2024</w:t>
      </w:r>
      <w:r w:rsidRPr="007F33F1">
        <w:rPr>
          <w:sz w:val="28"/>
          <w:szCs w:val="28"/>
        </w:rPr>
        <w:tab/>
      </w:r>
      <w:r w:rsidR="00B768CD" w:rsidRPr="007F33F1">
        <w:rPr>
          <w:sz w:val="28"/>
          <w:szCs w:val="28"/>
        </w:rPr>
        <w:t>Angoulême, le 19 juin 2024</w:t>
      </w:r>
    </w:p>
    <w:p w14:paraId="3D82D6B4" w14:textId="3097A277" w:rsidR="00457754" w:rsidRPr="007F33F1" w:rsidRDefault="0045775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t>Nos Réf : J/R</w:t>
      </w:r>
    </w:p>
    <w:p w14:paraId="444078A9" w14:textId="1E42A6FB" w:rsidR="00457754" w:rsidRPr="007F33F1" w:rsidRDefault="0045775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t>Vos initiales : 37/-05</w:t>
      </w:r>
    </w:p>
    <w:p w14:paraId="7E0CB283" w14:textId="482948CB" w:rsidR="00457754" w:rsidRPr="007F33F1" w:rsidRDefault="0045775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72DA81AA" w14:textId="43AD4281" w:rsidR="00457754" w:rsidRPr="007F33F1" w:rsidRDefault="0045775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68DD307E" w14:textId="07669820" w:rsidR="00457754" w:rsidRDefault="0045775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t>Objet : Facture de 100 euros</w:t>
      </w:r>
      <w:r w:rsidR="00BC0C25" w:rsidRPr="00BC0C25">
        <w:rPr>
          <w:color w:val="00B050"/>
          <w:sz w:val="28"/>
          <w:szCs w:val="28"/>
        </w:rPr>
        <w:t xml:space="preserve">, erreur de facturation </w:t>
      </w:r>
    </w:p>
    <w:p w14:paraId="08133403" w14:textId="77777777" w:rsidR="00BC0C25" w:rsidRPr="007F33F1" w:rsidRDefault="00BC0C25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5C839E9D" w14:textId="77777777" w:rsidR="00C73599" w:rsidRPr="007F33F1" w:rsidRDefault="00C73599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16066B46" w14:textId="0F4E1D05" w:rsidR="00C73599" w:rsidRPr="007F33F1" w:rsidRDefault="00C73599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5E1670EE" w14:textId="10283C31" w:rsidR="00C73599" w:rsidRPr="007F33F1" w:rsidRDefault="00C73599" w:rsidP="00C73599">
      <w:pPr>
        <w:rPr>
          <w:sz w:val="28"/>
          <w:szCs w:val="28"/>
        </w:rPr>
      </w:pPr>
      <w:r w:rsidRPr="007F33F1">
        <w:rPr>
          <w:sz w:val="28"/>
          <w:szCs w:val="28"/>
        </w:rPr>
        <w:t>Madame, Monsieur,</w:t>
      </w:r>
    </w:p>
    <w:p w14:paraId="171477A9" w14:textId="2B459773" w:rsidR="00457754" w:rsidRPr="007F33F1" w:rsidRDefault="0022013F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t>Je me permets de vous écrire concernant la facture B 64 datée du 04/05/24, portant à la charge de la Clinique Beaumont une somme de 100 euros pour frais d'emballage et de transport</w:t>
      </w:r>
      <w:r w:rsidR="000F7DB2">
        <w:rPr>
          <w:sz w:val="28"/>
          <w:szCs w:val="28"/>
        </w:rPr>
        <w:t>.</w:t>
      </w:r>
    </w:p>
    <w:p w14:paraId="091C8BD6" w14:textId="272D4B43" w:rsidR="006C1464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0FAD1DDD" w14:textId="0AEC6E06" w:rsidR="006C1464" w:rsidRPr="007F33F1" w:rsidRDefault="0022013F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t>Depuis que la Clinique Beaumont est cliente de votre établissement, les expéditions ont toujours été effectuées franco de port et d'emballage. Il semble donc qu'il y ait eu une erreur de la part de votre service des ventes</w:t>
      </w:r>
      <w:r w:rsidR="000F7DB2">
        <w:rPr>
          <w:sz w:val="28"/>
          <w:szCs w:val="28"/>
        </w:rPr>
        <w:t>.</w:t>
      </w:r>
    </w:p>
    <w:p w14:paraId="29F1442F" w14:textId="27D19206" w:rsidR="006C1464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2DDBA694" w14:textId="083328FB" w:rsidR="006C1464" w:rsidRPr="00C1111F" w:rsidRDefault="0022013F" w:rsidP="00457754">
      <w:pPr>
        <w:tabs>
          <w:tab w:val="left" w:pos="5103"/>
        </w:tabs>
        <w:spacing w:after="0"/>
        <w:jc w:val="both"/>
        <w:rPr>
          <w:strike/>
          <w:sz w:val="28"/>
          <w:szCs w:val="28"/>
        </w:rPr>
      </w:pPr>
      <w:r w:rsidRPr="007F33F1">
        <w:rPr>
          <w:sz w:val="28"/>
          <w:szCs w:val="28"/>
        </w:rPr>
        <w:t xml:space="preserve">Je vous saurais reconnaissante de bien vouloir rectifier cette facture </w:t>
      </w:r>
      <w:r w:rsidRPr="00C1111F">
        <w:rPr>
          <w:strike/>
          <w:sz w:val="28"/>
          <w:szCs w:val="28"/>
        </w:rPr>
        <w:t>et de nous faire parvenir une nouvelle version corrigée.</w:t>
      </w:r>
    </w:p>
    <w:p w14:paraId="174E00D7" w14:textId="2682E92F" w:rsidR="006C1464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073888F1" w14:textId="1EEA495D" w:rsidR="006C1464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  <w:lang w:eastAsia="fr-FR"/>
        </w:rPr>
        <w:t>Dans cette attente, je vous prie d’agréer, Madame, Monsieur, l’expression de mes sentiments distingués</w:t>
      </w:r>
    </w:p>
    <w:p w14:paraId="1F97EB03" w14:textId="71C5E8A7" w:rsidR="006C1464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507B4701" w14:textId="245FC06A" w:rsidR="006C1464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08656E30" w14:textId="4AF8E32C" w:rsidR="006C1464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tab/>
        <w:t xml:space="preserve">Juliana </w:t>
      </w:r>
      <w:proofErr w:type="spellStart"/>
      <w:r w:rsidRPr="007F33F1">
        <w:rPr>
          <w:sz w:val="28"/>
          <w:szCs w:val="28"/>
        </w:rPr>
        <w:t>Houbron</w:t>
      </w:r>
      <w:proofErr w:type="spellEnd"/>
    </w:p>
    <w:p w14:paraId="492FEE71" w14:textId="4EDB4EA0" w:rsidR="006C1464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</w:p>
    <w:p w14:paraId="641D60A2" w14:textId="77777777" w:rsidR="006C1464" w:rsidRPr="007F33F1" w:rsidRDefault="006C1464" w:rsidP="006C1464">
      <w:pPr>
        <w:tabs>
          <w:tab w:val="left" w:pos="5103"/>
        </w:tabs>
        <w:spacing w:after="0"/>
        <w:rPr>
          <w:sz w:val="28"/>
          <w:szCs w:val="28"/>
        </w:rPr>
      </w:pPr>
      <w:r w:rsidRPr="007F33F1">
        <w:rPr>
          <w:sz w:val="28"/>
          <w:szCs w:val="28"/>
        </w:rPr>
        <w:tab/>
        <w:t>J.ROY</w:t>
      </w:r>
    </w:p>
    <w:p w14:paraId="66C69C4B" w14:textId="77777777" w:rsidR="00383DD0" w:rsidRPr="007F33F1" w:rsidRDefault="006C1464" w:rsidP="00457754">
      <w:pPr>
        <w:tabs>
          <w:tab w:val="left" w:pos="5103"/>
        </w:tabs>
        <w:spacing w:after="0"/>
        <w:jc w:val="both"/>
        <w:rPr>
          <w:sz w:val="28"/>
          <w:szCs w:val="28"/>
        </w:rPr>
      </w:pPr>
      <w:r w:rsidRPr="007F33F1">
        <w:rPr>
          <w:sz w:val="28"/>
          <w:szCs w:val="28"/>
        </w:rPr>
        <w:lastRenderedPageBreak/>
        <w:tab/>
        <w:t>Chef des services administratifs</w:t>
      </w:r>
    </w:p>
    <w:p w14:paraId="65D4F999" w14:textId="77777777" w:rsidR="00731699" w:rsidRDefault="00731699" w:rsidP="00731699">
      <w:pPr>
        <w:rPr>
          <w:sz w:val="28"/>
          <w:szCs w:val="28"/>
        </w:rPr>
      </w:pPr>
    </w:p>
    <w:p w14:paraId="4175C195" w14:textId="77777777" w:rsidR="00731699" w:rsidRDefault="00731699" w:rsidP="00731699">
      <w:pPr>
        <w:rPr>
          <w:sz w:val="28"/>
          <w:szCs w:val="28"/>
        </w:rPr>
      </w:pPr>
    </w:p>
    <w:p w14:paraId="0D76B39F" w14:textId="77777777" w:rsidR="008C6DA7" w:rsidRDefault="008C31D9" w:rsidP="00731699">
      <w:pPr>
        <w:rPr>
          <w:sz w:val="28"/>
          <w:szCs w:val="28"/>
        </w:rPr>
      </w:pPr>
      <w:r w:rsidRPr="007F33F1">
        <w:rPr>
          <w:sz w:val="28"/>
          <w:szCs w:val="28"/>
        </w:rPr>
        <w:t xml:space="preserve">Objet : </w:t>
      </w:r>
      <w:r w:rsidR="00731699">
        <w:rPr>
          <w:sz w:val="28"/>
          <w:szCs w:val="28"/>
        </w:rPr>
        <w:t>Demande de renseignements</w:t>
      </w:r>
    </w:p>
    <w:p w14:paraId="2836C3DF" w14:textId="77777777" w:rsidR="008C6DA7" w:rsidRDefault="008C6DA7" w:rsidP="00731699">
      <w:pPr>
        <w:rPr>
          <w:sz w:val="28"/>
          <w:szCs w:val="28"/>
        </w:rPr>
      </w:pPr>
    </w:p>
    <w:p w14:paraId="2246766E" w14:textId="6A3ECD8B" w:rsidR="00391951" w:rsidRPr="007F33F1" w:rsidRDefault="008C6DA7" w:rsidP="00731699">
      <w:pPr>
        <w:rPr>
          <w:sz w:val="28"/>
          <w:szCs w:val="28"/>
        </w:rPr>
      </w:pPr>
      <w:r>
        <w:rPr>
          <w:sz w:val="28"/>
          <w:szCs w:val="28"/>
        </w:rPr>
        <w:t>Bonjour,</w:t>
      </w:r>
      <w:r w:rsidR="00731699">
        <w:rPr>
          <w:sz w:val="28"/>
          <w:szCs w:val="28"/>
        </w:rPr>
        <w:t xml:space="preserve"> </w:t>
      </w:r>
    </w:p>
    <w:p w14:paraId="1AEC54F3" w14:textId="39A62F9F" w:rsidR="00731699" w:rsidRPr="00006B11" w:rsidRDefault="00731699" w:rsidP="009E6399">
      <w:pPr>
        <w:rPr>
          <w:color w:val="00B050"/>
          <w:sz w:val="28"/>
          <w:szCs w:val="28"/>
        </w:rPr>
      </w:pPr>
      <w:r>
        <w:rPr>
          <w:sz w:val="28"/>
          <w:szCs w:val="28"/>
        </w:rPr>
        <w:t xml:space="preserve">Je me permets de vous répondre suite à votre de demande de </w:t>
      </w:r>
      <w:r w:rsidR="00C1111F">
        <w:rPr>
          <w:sz w:val="28"/>
          <w:szCs w:val="28"/>
        </w:rPr>
        <w:t>renseignements concernant les activités et</w:t>
      </w:r>
      <w:r w:rsidR="00006B11">
        <w:rPr>
          <w:sz w:val="28"/>
          <w:szCs w:val="28"/>
        </w:rPr>
        <w:t xml:space="preserve"> les prestations</w:t>
      </w:r>
      <w:r w:rsidR="00C1111F">
        <w:rPr>
          <w:sz w:val="28"/>
          <w:szCs w:val="28"/>
        </w:rPr>
        <w:t xml:space="preserve"> de l’établissement </w:t>
      </w:r>
      <w:r>
        <w:rPr>
          <w:sz w:val="28"/>
          <w:szCs w:val="28"/>
        </w:rPr>
        <w:t>dans nos locaux.</w:t>
      </w:r>
      <w:r w:rsidR="008C6DA7">
        <w:rPr>
          <w:sz w:val="28"/>
          <w:szCs w:val="28"/>
        </w:rPr>
        <w:t xml:space="preserve"> </w:t>
      </w:r>
      <w:r w:rsidR="00006B11" w:rsidRPr="00006B11">
        <w:rPr>
          <w:color w:val="00B050"/>
          <w:sz w:val="28"/>
          <w:szCs w:val="28"/>
        </w:rPr>
        <w:t>Je fais suite à votre demande de renseignements sur les activités et prestations offertes dans notre établissement.</w:t>
      </w:r>
    </w:p>
    <w:p w14:paraId="02F11454" w14:textId="7006EF53" w:rsidR="00731699" w:rsidRPr="00006B11" w:rsidRDefault="0055408B" w:rsidP="009E6399">
      <w:pPr>
        <w:rPr>
          <w:color w:val="00B050"/>
          <w:sz w:val="28"/>
          <w:szCs w:val="28"/>
        </w:rPr>
      </w:pPr>
      <w:r w:rsidRPr="007F33F1">
        <w:rPr>
          <w:sz w:val="28"/>
          <w:szCs w:val="28"/>
        </w:rPr>
        <w:t>N’hésitez pas à nous contacter nos services pour tout renseignement complémentaire</w:t>
      </w:r>
      <w:r w:rsidR="00326EB5">
        <w:rPr>
          <w:sz w:val="28"/>
          <w:szCs w:val="28"/>
        </w:rPr>
        <w:t>.</w:t>
      </w:r>
      <w:r w:rsidR="00006B11">
        <w:rPr>
          <w:sz w:val="28"/>
          <w:szCs w:val="28"/>
        </w:rPr>
        <w:t xml:space="preserve"> </w:t>
      </w:r>
      <w:r w:rsidR="00006B11" w:rsidRPr="00006B11">
        <w:rPr>
          <w:color w:val="00B050"/>
          <w:sz w:val="28"/>
          <w:szCs w:val="28"/>
        </w:rPr>
        <w:t>Pour toute information supplémentaire, n'hésitez pas à contacter nos services.</w:t>
      </w:r>
    </w:p>
    <w:p w14:paraId="618C9DD0" w14:textId="5B4B1628" w:rsidR="009E6399" w:rsidRDefault="0055408B" w:rsidP="009E6399">
      <w:pPr>
        <w:rPr>
          <w:sz w:val="28"/>
          <w:szCs w:val="28"/>
        </w:rPr>
      </w:pPr>
      <w:r w:rsidRPr="007F33F1">
        <w:rPr>
          <w:sz w:val="28"/>
          <w:szCs w:val="28"/>
        </w:rPr>
        <w:t>Dans l’attente de votre réponse, je vous prie d’agréer, Madame, Monsieur, mes salutations distinguées.</w:t>
      </w:r>
    </w:p>
    <w:p w14:paraId="6A9DED72" w14:textId="47AB245A" w:rsidR="008C6DA7" w:rsidRDefault="008C6DA7" w:rsidP="009E6399">
      <w:pPr>
        <w:rPr>
          <w:sz w:val="28"/>
          <w:szCs w:val="28"/>
        </w:rPr>
      </w:pPr>
    </w:p>
    <w:p w14:paraId="0B9E66CB" w14:textId="6CC77016" w:rsidR="008C6DA7" w:rsidRDefault="008C6DA7" w:rsidP="009E6399">
      <w:pPr>
        <w:rPr>
          <w:sz w:val="28"/>
          <w:szCs w:val="28"/>
        </w:rPr>
      </w:pPr>
      <w:r>
        <w:rPr>
          <w:sz w:val="28"/>
          <w:szCs w:val="28"/>
        </w:rPr>
        <w:t>Aline LEGRAND</w:t>
      </w:r>
    </w:p>
    <w:p w14:paraId="3A23E7E4" w14:textId="15E9B486" w:rsidR="008C6DA7" w:rsidRDefault="008C6DA7" w:rsidP="009E6399">
      <w:pPr>
        <w:rPr>
          <w:sz w:val="28"/>
          <w:szCs w:val="28"/>
        </w:rPr>
      </w:pPr>
      <w:r>
        <w:rPr>
          <w:sz w:val="28"/>
          <w:szCs w:val="28"/>
        </w:rPr>
        <w:t>Directrice</w:t>
      </w:r>
    </w:p>
    <w:p w14:paraId="41BF36CC" w14:textId="7713D116" w:rsidR="008C6DA7" w:rsidRPr="009E6399" w:rsidRDefault="008C6DA7" w:rsidP="009E639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hpad</w:t>
      </w:r>
      <w:proofErr w:type="spellEnd"/>
      <w:r>
        <w:rPr>
          <w:sz w:val="28"/>
          <w:szCs w:val="28"/>
        </w:rPr>
        <w:t xml:space="preserve"> Les Olivier</w:t>
      </w:r>
    </w:p>
    <w:p w14:paraId="67C99D33" w14:textId="335DF89A" w:rsidR="009E6399" w:rsidRDefault="009E6399" w:rsidP="009E6399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78353D8" w14:textId="77777777" w:rsidR="009E6399" w:rsidRPr="009E6399" w:rsidRDefault="009E6399" w:rsidP="009E6399">
      <w:pPr>
        <w:tabs>
          <w:tab w:val="left" w:pos="5103"/>
        </w:tabs>
        <w:rPr>
          <w:sz w:val="28"/>
          <w:szCs w:val="28"/>
        </w:rPr>
      </w:pPr>
    </w:p>
    <w:p w14:paraId="6E74D730" w14:textId="27F0F489" w:rsidR="00326EB5" w:rsidRDefault="00326E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E20023" w14:textId="7557A8F6" w:rsidR="009E6399" w:rsidRDefault="00326EB5" w:rsidP="006D7CA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Mme Nicole Thomas</w:t>
      </w:r>
    </w:p>
    <w:p w14:paraId="3EF9DA7B" w14:textId="6628E61A" w:rsidR="00326EB5" w:rsidRDefault="00326EB5" w:rsidP="006D7CA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ésidence les </w:t>
      </w:r>
      <w:proofErr w:type="spellStart"/>
      <w:r>
        <w:rPr>
          <w:sz w:val="28"/>
          <w:szCs w:val="28"/>
        </w:rPr>
        <w:t>Dahlis</w:t>
      </w:r>
      <w:proofErr w:type="spellEnd"/>
      <w:r>
        <w:rPr>
          <w:sz w:val="28"/>
          <w:szCs w:val="28"/>
        </w:rPr>
        <w:t>, bâtiment B</w:t>
      </w:r>
    </w:p>
    <w:p w14:paraId="14CA6BDA" w14:textId="77777777" w:rsidR="00326EB5" w:rsidRDefault="00326EB5" w:rsidP="006D7CA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38 rue Edouard Vaillant</w:t>
      </w:r>
    </w:p>
    <w:p w14:paraId="4A1069AF" w14:textId="5DA7C3DF" w:rsidR="00326EB5" w:rsidRDefault="00326EB5" w:rsidP="006D7CA7">
      <w:pPr>
        <w:tabs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13100 Aix-en-Provence</w:t>
      </w:r>
    </w:p>
    <w:p w14:paraId="081230C2" w14:textId="61A42686" w:rsidR="00326EB5" w:rsidRDefault="00326EB5" w:rsidP="006D7CA7">
      <w:pPr>
        <w:tabs>
          <w:tab w:val="left" w:pos="5103"/>
        </w:tabs>
        <w:jc w:val="both"/>
        <w:rPr>
          <w:sz w:val="28"/>
          <w:szCs w:val="28"/>
        </w:rPr>
      </w:pPr>
    </w:p>
    <w:p w14:paraId="42FFC488" w14:textId="72F9F584" w:rsidR="00326EB5" w:rsidRDefault="00326EB5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D7CA7">
        <w:rPr>
          <w:sz w:val="28"/>
          <w:szCs w:val="28"/>
        </w:rPr>
        <w:t>Nos références</w:t>
      </w:r>
      <w:r>
        <w:rPr>
          <w:sz w:val="28"/>
          <w:szCs w:val="28"/>
        </w:rPr>
        <w:t> : AL/JH</w:t>
      </w:r>
      <w:r w:rsidR="006D7CA7">
        <w:rPr>
          <w:sz w:val="28"/>
          <w:szCs w:val="28"/>
        </w:rPr>
        <w:t xml:space="preserve"> N°118</w:t>
      </w:r>
      <w:r w:rsidR="006D7CA7">
        <w:rPr>
          <w:sz w:val="28"/>
          <w:szCs w:val="28"/>
        </w:rPr>
        <w:tab/>
        <w:t>Aix-en-Provence, le 14 mai 2022</w:t>
      </w:r>
    </w:p>
    <w:p w14:paraId="7A4CCBA0" w14:textId="6F2CB0EF" w:rsidR="005209CC" w:rsidRDefault="005209CC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208CABC0" w14:textId="410DEA67" w:rsidR="005209CC" w:rsidRDefault="005209CC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Objet :</w:t>
      </w:r>
      <w:r w:rsidR="008C6DA7">
        <w:rPr>
          <w:sz w:val="28"/>
          <w:szCs w:val="28"/>
        </w:rPr>
        <w:t xml:space="preserve"> Demande de renseignements</w:t>
      </w:r>
    </w:p>
    <w:p w14:paraId="4DE646FC" w14:textId="79EDED2C" w:rsidR="008C6DA7" w:rsidRDefault="008C6DA7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J : documentation </w:t>
      </w:r>
      <w:proofErr w:type="spellStart"/>
      <w:r>
        <w:rPr>
          <w:sz w:val="28"/>
          <w:szCs w:val="28"/>
        </w:rPr>
        <w:t>Ehpad</w:t>
      </w:r>
      <w:proofErr w:type="spellEnd"/>
      <w:r>
        <w:rPr>
          <w:sz w:val="28"/>
          <w:szCs w:val="28"/>
        </w:rPr>
        <w:t xml:space="preserve"> Les Oliviers</w:t>
      </w:r>
    </w:p>
    <w:p w14:paraId="2D661A5B" w14:textId="77777777" w:rsidR="008C6DA7" w:rsidRDefault="008C6DA7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0E818D4C" w14:textId="1AA8C204" w:rsidR="008C6DA7" w:rsidRDefault="008C6DA7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Madame,</w:t>
      </w:r>
    </w:p>
    <w:p w14:paraId="5409664A" w14:textId="581C4977" w:rsidR="006D7CA7" w:rsidRDefault="006D7CA7" w:rsidP="005209CC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 vous écris pour faire part de votre demande de renseignement au sein de notre établissement </w:t>
      </w:r>
      <w:proofErr w:type="spellStart"/>
      <w:r>
        <w:rPr>
          <w:sz w:val="28"/>
          <w:szCs w:val="28"/>
        </w:rPr>
        <w:t>l’Ehpad</w:t>
      </w:r>
      <w:proofErr w:type="spellEnd"/>
      <w:r>
        <w:rPr>
          <w:sz w:val="28"/>
          <w:szCs w:val="28"/>
        </w:rPr>
        <w:t xml:space="preserve"> des Olivier.</w:t>
      </w:r>
    </w:p>
    <w:p w14:paraId="302B00F3" w14:textId="77777777" w:rsidR="008C6DA7" w:rsidRDefault="008C6DA7" w:rsidP="008C6DA7">
      <w:pPr>
        <w:rPr>
          <w:sz w:val="28"/>
          <w:szCs w:val="28"/>
        </w:rPr>
      </w:pPr>
      <w:r>
        <w:rPr>
          <w:sz w:val="28"/>
          <w:szCs w:val="28"/>
        </w:rPr>
        <w:t>Tout d’abord, je vous remercie de l’intérêt que vous manifestez à l’égard de notre structure.</w:t>
      </w:r>
    </w:p>
    <w:p w14:paraId="6DDA4834" w14:textId="6A9C4A27" w:rsidR="006D7CA7" w:rsidRDefault="006D7CA7" w:rsidP="005209CC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ur répondre au mieux à vos </w:t>
      </w:r>
      <w:r w:rsidR="00DE0B0D">
        <w:rPr>
          <w:sz w:val="28"/>
          <w:szCs w:val="28"/>
        </w:rPr>
        <w:t>interrogations, je vous envoie ci-joint une documentation qui vous renseigne sur notre structure.</w:t>
      </w:r>
    </w:p>
    <w:p w14:paraId="08D5AC4A" w14:textId="65CD7174" w:rsidR="00DE0B0D" w:rsidRDefault="00006B11" w:rsidP="005209CC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N’hésitez pas à nous contacter, </w:t>
      </w:r>
      <w:r w:rsidR="00C20E5C">
        <w:rPr>
          <w:sz w:val="28"/>
          <w:szCs w:val="28"/>
        </w:rPr>
        <w:t>nous pouvons aussi vous recevoir dans locaux et vous présenter nos différentes prestations et activités.</w:t>
      </w:r>
    </w:p>
    <w:p w14:paraId="09768441" w14:textId="00485328" w:rsidR="005209CC" w:rsidRDefault="005209CC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>Je vous souhaite bonne réception et je vous prie d’agréer, Madame, mes salutations distingués.</w:t>
      </w:r>
    </w:p>
    <w:p w14:paraId="71AACAB1" w14:textId="402EEC1A" w:rsidR="005209CC" w:rsidRDefault="005209CC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632476C9" w14:textId="34DA66D3" w:rsidR="005209CC" w:rsidRDefault="005209CC" w:rsidP="005209CC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La </w:t>
      </w:r>
      <w:r w:rsidR="008C6DA7">
        <w:rPr>
          <w:sz w:val="28"/>
          <w:szCs w:val="28"/>
        </w:rPr>
        <w:t>D</w:t>
      </w:r>
      <w:r>
        <w:rPr>
          <w:sz w:val="28"/>
          <w:szCs w:val="28"/>
        </w:rPr>
        <w:t>irectrice</w:t>
      </w:r>
    </w:p>
    <w:p w14:paraId="03F1A9F0" w14:textId="6973A8E1" w:rsidR="005209CC" w:rsidRDefault="005209CC" w:rsidP="005209CC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ine LEGRAND</w:t>
      </w:r>
    </w:p>
    <w:p w14:paraId="611C4C45" w14:textId="15A6E2DD" w:rsidR="006D7CA7" w:rsidRDefault="006D7CA7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3E59EC10" w14:textId="77777777" w:rsidR="006D7CA7" w:rsidRDefault="006D7CA7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</w:p>
    <w:p w14:paraId="7659CEF3" w14:textId="6E6524E7" w:rsidR="006D7CA7" w:rsidRDefault="006D7CA7" w:rsidP="006D7CA7">
      <w:pPr>
        <w:tabs>
          <w:tab w:val="left" w:pos="284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1BA04A9" w14:textId="6851A38E" w:rsidR="00326EB5" w:rsidRPr="009E6399" w:rsidRDefault="00326EB5" w:rsidP="00326EB5">
      <w:pPr>
        <w:tabs>
          <w:tab w:val="left" w:pos="567"/>
          <w:tab w:val="left" w:pos="510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326EB5" w:rsidRPr="009E6399" w:rsidSect="007B5E5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99E7" w14:textId="77777777" w:rsidR="009279C4" w:rsidRDefault="009279C4" w:rsidP="00E112D4">
      <w:pPr>
        <w:spacing w:after="0" w:line="240" w:lineRule="auto"/>
      </w:pPr>
      <w:r>
        <w:separator/>
      </w:r>
    </w:p>
  </w:endnote>
  <w:endnote w:type="continuationSeparator" w:id="0">
    <w:p w14:paraId="4597DE8E" w14:textId="77777777" w:rsidR="009279C4" w:rsidRDefault="009279C4" w:rsidP="00E11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B61B" w14:textId="77777777" w:rsidR="009279C4" w:rsidRDefault="009279C4" w:rsidP="00E112D4">
      <w:pPr>
        <w:spacing w:after="0" w:line="240" w:lineRule="auto"/>
      </w:pPr>
      <w:r>
        <w:separator/>
      </w:r>
    </w:p>
  </w:footnote>
  <w:footnote w:type="continuationSeparator" w:id="0">
    <w:p w14:paraId="1E4ADFBE" w14:textId="77777777" w:rsidR="009279C4" w:rsidRDefault="009279C4" w:rsidP="00E112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A3"/>
    <w:rsid w:val="00006B11"/>
    <w:rsid w:val="00007204"/>
    <w:rsid w:val="000F7DB2"/>
    <w:rsid w:val="001E123F"/>
    <w:rsid w:val="0022013F"/>
    <w:rsid w:val="00262B8B"/>
    <w:rsid w:val="00312F78"/>
    <w:rsid w:val="00323357"/>
    <w:rsid w:val="00326EB5"/>
    <w:rsid w:val="00365F1E"/>
    <w:rsid w:val="00383DD0"/>
    <w:rsid w:val="00391951"/>
    <w:rsid w:val="004321DA"/>
    <w:rsid w:val="00457754"/>
    <w:rsid w:val="00461CA3"/>
    <w:rsid w:val="004D2AE0"/>
    <w:rsid w:val="005209CC"/>
    <w:rsid w:val="0055408B"/>
    <w:rsid w:val="0059610B"/>
    <w:rsid w:val="00617377"/>
    <w:rsid w:val="006C1464"/>
    <w:rsid w:val="006D7CA7"/>
    <w:rsid w:val="00731699"/>
    <w:rsid w:val="007B5E50"/>
    <w:rsid w:val="007F33F1"/>
    <w:rsid w:val="008534DE"/>
    <w:rsid w:val="00894618"/>
    <w:rsid w:val="008C31D9"/>
    <w:rsid w:val="008C6DA7"/>
    <w:rsid w:val="009279C4"/>
    <w:rsid w:val="009B420C"/>
    <w:rsid w:val="009E6399"/>
    <w:rsid w:val="009F7192"/>
    <w:rsid w:val="00B2324F"/>
    <w:rsid w:val="00B768CD"/>
    <w:rsid w:val="00BC0C25"/>
    <w:rsid w:val="00C1111F"/>
    <w:rsid w:val="00C20E5C"/>
    <w:rsid w:val="00C73599"/>
    <w:rsid w:val="00C951D9"/>
    <w:rsid w:val="00C95319"/>
    <w:rsid w:val="00CD46CD"/>
    <w:rsid w:val="00D03F35"/>
    <w:rsid w:val="00DD4BA4"/>
    <w:rsid w:val="00DE0B0D"/>
    <w:rsid w:val="00E112D4"/>
    <w:rsid w:val="00E83735"/>
    <w:rsid w:val="00F52C3D"/>
    <w:rsid w:val="00F85EA3"/>
    <w:rsid w:val="00FE5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0B178"/>
  <w15:chartTrackingRefBased/>
  <w15:docId w15:val="{4F1FF7D9-FF48-445B-8E91-ABCB7608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2D4"/>
  </w:style>
  <w:style w:type="paragraph" w:styleId="Pieddepage">
    <w:name w:val="footer"/>
    <w:basedOn w:val="Normal"/>
    <w:link w:val="PieddepageCar"/>
    <w:uiPriority w:val="99"/>
    <w:unhideWhenUsed/>
    <w:rsid w:val="00E112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2D4"/>
  </w:style>
  <w:style w:type="table" w:styleId="Grilledutableau">
    <w:name w:val="Table Grid"/>
    <w:basedOn w:val="TableauNormal"/>
    <w:uiPriority w:val="39"/>
    <w:rsid w:val="00F5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5F4E8C-113B-4B34-AC95-164378F0B6FF}">
  <we:reference id="wa200004098" version="1.0.0.0" store="fr-FR" storeType="OMEX"/>
  <we:alternateReferences>
    <we:reference id="wa200004098" version="1.0.0.0" store="WA2000040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358F-A51D-4913-9D75-3B250F9B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4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</dc:creator>
  <cp:keywords/>
  <dc:description/>
  <cp:lastModifiedBy>Doudou</cp:lastModifiedBy>
  <cp:revision>9</cp:revision>
  <dcterms:created xsi:type="dcterms:W3CDTF">2024-06-19T07:46:00Z</dcterms:created>
  <dcterms:modified xsi:type="dcterms:W3CDTF">2024-06-30T18:42:00Z</dcterms:modified>
</cp:coreProperties>
</file>